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C7" w:rsidRDefault="00DB66C7" w:rsidP="00DB66C7">
      <w:pPr>
        <w:rPr>
          <w:rFonts w:ascii="Book Antiqua" w:hAnsi="Book Antiqua" w:cs="Arial"/>
          <w:sz w:val="16"/>
        </w:rPr>
      </w:pPr>
      <w:r>
        <w:rPr>
          <w:rFonts w:ascii="Arial Black" w:hAnsi="Arial Black" w:cs="Arial"/>
          <w:sz w:val="44"/>
        </w:rPr>
        <w:t>FIDAL</w:t>
      </w:r>
      <w:r w:rsidRPr="00B61255">
        <w:rPr>
          <w:rFonts w:ascii="Book Antiqua" w:eastAsia="Times New Roman" w:hAnsi="Book Antiqua" w:cs="Arial"/>
          <w:sz w:val="16"/>
          <w:szCs w:val="20"/>
        </w:rPr>
        <w:object w:dxaOrig="109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pt" o:ole="" fillcolor="window">
            <v:imagedata r:id="rId5" o:title=""/>
          </v:shape>
          <o:OLEObject Type="Embed" ProgID="Word.Picture.8" ShapeID="_x0000_i1025" DrawAspect="Content" ObjectID="_1695808804" r:id="rId6"/>
        </w:object>
      </w:r>
    </w:p>
    <w:p w:rsidR="00DB66C7" w:rsidRDefault="00DB66C7" w:rsidP="00DB66C7">
      <w:pPr>
        <w:rPr>
          <w:rFonts w:ascii="Arial Black" w:hAnsi="Arial Black" w:cs="Times New Roman"/>
          <w:sz w:val="16"/>
        </w:rPr>
      </w:pPr>
      <w:r>
        <w:rPr>
          <w:rFonts w:ascii="Arial Black" w:hAnsi="Arial Black"/>
          <w:sz w:val="16"/>
        </w:rPr>
        <w:t>COMITATO REGIONALE LIGURIA</w:t>
      </w:r>
    </w:p>
    <w:p w:rsidR="00DB66C7" w:rsidRDefault="00DB66C7" w:rsidP="00DB66C7">
      <w:pPr>
        <w:pStyle w:val="Titolo8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AREA TECNICA</w:t>
      </w:r>
    </w:p>
    <w:p w:rsidR="00DB66C7" w:rsidRDefault="00DB66C7" w:rsidP="00DB66C7">
      <w:pPr>
        <w:rPr>
          <w:rFonts w:ascii="Book Antiqua" w:hAnsi="Book Antiqua"/>
          <w:b/>
          <w:bCs/>
          <w:sz w:val="15"/>
          <w:szCs w:val="15"/>
        </w:rPr>
      </w:pPr>
      <w:r>
        <w:rPr>
          <w:b/>
          <w:bCs/>
        </w:rPr>
        <w:t>__________________________</w:t>
      </w:r>
    </w:p>
    <w:p w:rsidR="00DB66C7" w:rsidRPr="007C4DE0" w:rsidRDefault="00DB66C7" w:rsidP="009014E1">
      <w:pPr>
        <w:pStyle w:val="Titolo6"/>
        <w:rPr>
          <w:rFonts w:ascii="Arial" w:hAnsi="Arial" w:cs="Arial"/>
          <w:b w:val="0"/>
          <w:bCs w:val="0"/>
          <w:szCs w:val="22"/>
        </w:rPr>
      </w:pPr>
      <w:r w:rsidRPr="007C4DE0">
        <w:rPr>
          <w:rFonts w:ascii="Arial" w:hAnsi="Arial" w:cs="Arial"/>
          <w:b w:val="0"/>
          <w:bCs w:val="0"/>
          <w:szCs w:val="22"/>
        </w:rPr>
        <w:t xml:space="preserve">Genova, </w:t>
      </w:r>
      <w:r w:rsidR="0008214B">
        <w:rPr>
          <w:rFonts w:ascii="Arial" w:hAnsi="Arial" w:cs="Arial"/>
          <w:b w:val="0"/>
          <w:bCs w:val="0"/>
          <w:szCs w:val="22"/>
        </w:rPr>
        <w:t>13 ottobre 2021.</w:t>
      </w:r>
    </w:p>
    <w:p w:rsidR="00DB66C7" w:rsidRPr="00AA2FF4" w:rsidRDefault="00DB66C7" w:rsidP="00DB66C7">
      <w:pPr>
        <w:pStyle w:val="Titolo4"/>
        <w:rPr>
          <w:rFonts w:ascii="Arial" w:hAnsi="Arial" w:cs="Arial"/>
          <w:b w:val="0"/>
          <w:bCs w:val="0"/>
          <w:szCs w:val="22"/>
        </w:rPr>
      </w:pPr>
      <w:r w:rsidRPr="00AA2FF4">
        <w:rPr>
          <w:rFonts w:ascii="Arial" w:hAnsi="Arial" w:cs="Arial"/>
          <w:b w:val="0"/>
          <w:bCs w:val="0"/>
          <w:szCs w:val="22"/>
        </w:rPr>
        <w:t xml:space="preserve">        Ai Presidenti delle società interessate</w:t>
      </w:r>
    </w:p>
    <w:p w:rsidR="00702D70" w:rsidRPr="00AA2FF4" w:rsidRDefault="00DB66C7" w:rsidP="00DB66C7">
      <w:pPr>
        <w:jc w:val="center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e  </w:t>
      </w:r>
      <w:proofErr w:type="spellStart"/>
      <w:r w:rsidRPr="00AA2FF4">
        <w:rPr>
          <w:rFonts w:ascii="Arial" w:hAnsi="Arial" w:cs="Arial"/>
        </w:rPr>
        <w:t>p.c</w:t>
      </w:r>
      <w:proofErr w:type="spellEnd"/>
      <w:r w:rsidRPr="00AA2FF4">
        <w:rPr>
          <w:rFonts w:ascii="Arial" w:hAnsi="Arial" w:cs="Arial"/>
        </w:rPr>
        <w:t xml:space="preserve"> Agli atleti convocati    </w:t>
      </w:r>
    </w:p>
    <w:p w:rsidR="00702D70" w:rsidRPr="00AA2FF4" w:rsidRDefault="00702D70" w:rsidP="00702D70">
      <w:pPr>
        <w:pStyle w:val="Corpodeltesto"/>
        <w:ind w:firstLine="708"/>
        <w:jc w:val="both"/>
        <w:rPr>
          <w:rFonts w:ascii="Arial" w:hAnsi="Arial" w:cs="Arial"/>
          <w:sz w:val="22"/>
          <w:szCs w:val="22"/>
        </w:rPr>
      </w:pPr>
      <w:r w:rsidRPr="00AA2FF4">
        <w:rPr>
          <w:rFonts w:ascii="Arial" w:hAnsi="Arial" w:cs="Arial"/>
          <w:sz w:val="22"/>
          <w:szCs w:val="22"/>
        </w:rPr>
        <w:t>Si invia in allegato la formazione stilata dal</w:t>
      </w:r>
      <w:r w:rsidR="00B96BD3">
        <w:rPr>
          <w:rFonts w:ascii="Arial" w:hAnsi="Arial" w:cs="Arial"/>
          <w:sz w:val="22"/>
          <w:szCs w:val="22"/>
        </w:rPr>
        <w:t>la Commissione tecnica regionale</w:t>
      </w:r>
      <w:r w:rsidRPr="00AA2FF4">
        <w:rPr>
          <w:rFonts w:ascii="Arial" w:hAnsi="Arial" w:cs="Arial"/>
          <w:sz w:val="22"/>
          <w:szCs w:val="22"/>
        </w:rPr>
        <w:t xml:space="preserve"> in vista dell’impegno</w:t>
      </w:r>
      <w:r w:rsidR="00B96BD3">
        <w:rPr>
          <w:rFonts w:ascii="Arial" w:hAnsi="Arial" w:cs="Arial"/>
          <w:sz w:val="22"/>
          <w:szCs w:val="22"/>
        </w:rPr>
        <w:t xml:space="preserve"> della Rappresentativa ligure</w:t>
      </w:r>
      <w:r w:rsidRPr="00AA2FF4">
        <w:rPr>
          <w:rFonts w:ascii="Arial" w:hAnsi="Arial" w:cs="Arial"/>
          <w:sz w:val="22"/>
          <w:szCs w:val="22"/>
        </w:rPr>
        <w:t xml:space="preserve"> cadetti/e prevista a </w:t>
      </w:r>
      <w:r w:rsidR="004827FC">
        <w:rPr>
          <w:rFonts w:ascii="Arial" w:hAnsi="Arial" w:cs="Arial"/>
          <w:b/>
          <w:sz w:val="22"/>
          <w:szCs w:val="22"/>
        </w:rPr>
        <w:t xml:space="preserve">GROTTAMMARE </w:t>
      </w:r>
      <w:r w:rsidRPr="00AA2FF4">
        <w:rPr>
          <w:rFonts w:ascii="Arial" w:hAnsi="Arial" w:cs="Arial"/>
          <w:b/>
          <w:sz w:val="22"/>
          <w:szCs w:val="22"/>
        </w:rPr>
        <w:t xml:space="preserve"> (</w:t>
      </w:r>
      <w:r w:rsidR="004827FC">
        <w:rPr>
          <w:rFonts w:ascii="Arial" w:hAnsi="Arial" w:cs="Arial"/>
          <w:b/>
          <w:sz w:val="22"/>
          <w:szCs w:val="22"/>
        </w:rPr>
        <w:t>AP</w:t>
      </w:r>
      <w:r w:rsidRPr="00AA2FF4">
        <w:rPr>
          <w:rFonts w:ascii="Arial" w:hAnsi="Arial" w:cs="Arial"/>
          <w:b/>
          <w:sz w:val="22"/>
          <w:szCs w:val="22"/>
        </w:rPr>
        <w:t xml:space="preserve">) </w:t>
      </w:r>
      <w:r w:rsidR="00B96BD3" w:rsidRPr="00B96BD3">
        <w:rPr>
          <w:rFonts w:ascii="Arial" w:hAnsi="Arial" w:cs="Arial"/>
          <w:sz w:val="22"/>
          <w:szCs w:val="22"/>
        </w:rPr>
        <w:t>in occasione dei</w:t>
      </w:r>
      <w:r w:rsidR="00B96BD3">
        <w:rPr>
          <w:rFonts w:ascii="Arial" w:hAnsi="Arial" w:cs="Arial"/>
          <w:b/>
          <w:sz w:val="22"/>
          <w:szCs w:val="22"/>
        </w:rPr>
        <w:t xml:space="preserve"> C</w:t>
      </w:r>
      <w:r w:rsidR="00387732">
        <w:rPr>
          <w:rFonts w:ascii="Arial" w:hAnsi="Arial" w:cs="Arial"/>
          <w:b/>
          <w:sz w:val="22"/>
          <w:szCs w:val="22"/>
        </w:rPr>
        <w:t>AMPIONATI</w:t>
      </w:r>
      <w:r w:rsidR="00B96BD3">
        <w:rPr>
          <w:rFonts w:ascii="Arial" w:hAnsi="Arial" w:cs="Arial"/>
          <w:b/>
          <w:sz w:val="22"/>
          <w:szCs w:val="22"/>
        </w:rPr>
        <w:t xml:space="preserve"> I</w:t>
      </w:r>
      <w:r w:rsidR="00387732">
        <w:rPr>
          <w:rFonts w:ascii="Arial" w:hAnsi="Arial" w:cs="Arial"/>
          <w:b/>
          <w:sz w:val="22"/>
          <w:szCs w:val="22"/>
        </w:rPr>
        <w:t>TALIANI</w:t>
      </w:r>
      <w:r w:rsidR="004827FC">
        <w:rPr>
          <w:rFonts w:ascii="Arial" w:hAnsi="Arial" w:cs="Arial"/>
          <w:b/>
          <w:sz w:val="22"/>
          <w:szCs w:val="22"/>
        </w:rPr>
        <w:t xml:space="preserve"> DI SOCIETA’ di Marcia – TROFEO DELLE REGIONI </w:t>
      </w:r>
      <w:r w:rsidR="00D57705">
        <w:rPr>
          <w:rFonts w:ascii="Arial" w:hAnsi="Arial" w:cs="Arial"/>
          <w:b/>
          <w:sz w:val="22"/>
          <w:szCs w:val="22"/>
        </w:rPr>
        <w:t xml:space="preserve">GIOVANILE DI </w:t>
      </w:r>
      <w:r w:rsidR="004827FC">
        <w:rPr>
          <w:rFonts w:ascii="Arial" w:hAnsi="Arial" w:cs="Arial"/>
          <w:b/>
          <w:sz w:val="22"/>
          <w:szCs w:val="22"/>
        </w:rPr>
        <w:t xml:space="preserve">MARCIA </w:t>
      </w:r>
      <w:r w:rsidRPr="00AA2FF4">
        <w:rPr>
          <w:rFonts w:ascii="Arial" w:hAnsi="Arial" w:cs="Arial"/>
          <w:b/>
          <w:sz w:val="22"/>
          <w:szCs w:val="22"/>
        </w:rPr>
        <w:t xml:space="preserve">per </w:t>
      </w:r>
      <w:r w:rsidRPr="00AA2FF4">
        <w:rPr>
          <w:rFonts w:ascii="Arial" w:hAnsi="Arial" w:cs="Arial"/>
          <w:b/>
          <w:bCs/>
          <w:sz w:val="22"/>
          <w:szCs w:val="22"/>
        </w:rPr>
        <w:t>i</w:t>
      </w:r>
      <w:r w:rsidR="004827FC">
        <w:rPr>
          <w:rFonts w:ascii="Arial" w:hAnsi="Arial" w:cs="Arial"/>
          <w:b/>
          <w:bCs/>
          <w:sz w:val="22"/>
          <w:szCs w:val="22"/>
        </w:rPr>
        <w:t>l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giorn</w:t>
      </w:r>
      <w:r w:rsidR="004827FC">
        <w:rPr>
          <w:rFonts w:ascii="Arial" w:hAnsi="Arial" w:cs="Arial"/>
          <w:b/>
          <w:bCs/>
          <w:sz w:val="22"/>
          <w:szCs w:val="22"/>
        </w:rPr>
        <w:t>o2</w:t>
      </w:r>
      <w:r w:rsidR="00B4480B">
        <w:rPr>
          <w:rFonts w:ascii="Arial" w:hAnsi="Arial" w:cs="Arial"/>
          <w:b/>
          <w:bCs/>
          <w:sz w:val="22"/>
          <w:szCs w:val="22"/>
        </w:rPr>
        <w:t>4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ottobre 20</w:t>
      </w:r>
      <w:r w:rsidR="00B4480B">
        <w:rPr>
          <w:rFonts w:ascii="Arial" w:hAnsi="Arial" w:cs="Arial"/>
          <w:b/>
          <w:bCs/>
          <w:sz w:val="22"/>
          <w:szCs w:val="22"/>
        </w:rPr>
        <w:t>21</w:t>
      </w:r>
      <w:r w:rsidRPr="00AA2FF4">
        <w:rPr>
          <w:rFonts w:ascii="Arial" w:hAnsi="Arial" w:cs="Arial"/>
          <w:sz w:val="22"/>
          <w:szCs w:val="22"/>
        </w:rPr>
        <w:t xml:space="preserve"> con preghiera ai Presidenti delle società in indirizzo di comunicare ai propri atleti la convocazione e i dettagli del viaggio </w:t>
      </w:r>
      <w:r w:rsidR="00B96BD3">
        <w:rPr>
          <w:rFonts w:ascii="Arial" w:hAnsi="Arial" w:cs="Arial"/>
          <w:sz w:val="22"/>
          <w:szCs w:val="22"/>
        </w:rPr>
        <w:t xml:space="preserve">di seguito </w:t>
      </w:r>
      <w:r w:rsidRPr="00AA2FF4">
        <w:rPr>
          <w:rFonts w:ascii="Arial" w:hAnsi="Arial" w:cs="Arial"/>
          <w:sz w:val="22"/>
          <w:szCs w:val="22"/>
        </w:rPr>
        <w:t xml:space="preserve">descritti. </w:t>
      </w:r>
    </w:p>
    <w:p w:rsidR="00702D70" w:rsidRPr="00AA2FF4" w:rsidRDefault="00702D70" w:rsidP="00702D70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DF210A" w:rsidRPr="00F20016" w:rsidRDefault="00702D70" w:rsidP="00702D70">
      <w:pPr>
        <w:pStyle w:val="Corpodeltesto"/>
        <w:ind w:firstLine="708"/>
        <w:jc w:val="both"/>
        <w:rPr>
          <w:rFonts w:ascii="Arial" w:hAnsi="Arial" w:cs="Arial"/>
          <w:sz w:val="22"/>
          <w:szCs w:val="22"/>
        </w:rPr>
      </w:pPr>
      <w:r w:rsidRPr="00F20016">
        <w:rPr>
          <w:rFonts w:ascii="Arial" w:hAnsi="Arial" w:cs="Arial"/>
          <w:sz w:val="22"/>
          <w:szCs w:val="22"/>
        </w:rPr>
        <w:t>La rappresentativa l</w:t>
      </w:r>
      <w:r w:rsidR="00552457" w:rsidRPr="00F20016">
        <w:rPr>
          <w:rFonts w:ascii="Arial" w:hAnsi="Arial" w:cs="Arial"/>
          <w:sz w:val="22"/>
          <w:szCs w:val="22"/>
        </w:rPr>
        <w:t xml:space="preserve">igure alloggerà presso </w:t>
      </w:r>
      <w:r w:rsidR="009E047D">
        <w:rPr>
          <w:rFonts w:ascii="Arial" w:hAnsi="Arial" w:cs="Arial"/>
          <w:sz w:val="22"/>
          <w:szCs w:val="22"/>
        </w:rPr>
        <w:t xml:space="preserve">il </w:t>
      </w:r>
      <w:r w:rsidR="00317CDF">
        <w:rPr>
          <w:rFonts w:ascii="Arial" w:hAnsi="Arial" w:cs="Arial"/>
          <w:sz w:val="22"/>
          <w:szCs w:val="22"/>
        </w:rPr>
        <w:t xml:space="preserve">Residence Le Terrazze – Grottammare (AP), Lungomare De Gasperi 70. </w:t>
      </w:r>
    </w:p>
    <w:p w:rsidR="00DF210A" w:rsidRDefault="00DF210A" w:rsidP="00702D70">
      <w:pPr>
        <w:pStyle w:val="Corpodeltesto"/>
        <w:ind w:firstLine="708"/>
        <w:jc w:val="both"/>
        <w:rPr>
          <w:rFonts w:ascii="Arial" w:hAnsi="Arial" w:cs="Arial"/>
          <w:sz w:val="22"/>
          <w:szCs w:val="22"/>
        </w:rPr>
      </w:pPr>
    </w:p>
    <w:p w:rsidR="00A3367D" w:rsidRPr="00A000E6" w:rsidRDefault="00A3367D" w:rsidP="00A3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000E6">
        <w:rPr>
          <w:rFonts w:ascii="Arial" w:hAnsi="Arial" w:cs="Arial"/>
          <w:b/>
        </w:rPr>
        <w:t>Quanti avranno diritto o dovranno accedere al percorso, successivamente alla misurazione della temperatura corporea, dovranno presentare la certificazione verde COVID-19 e, per il tracciamento, consegnare l’autodichiarazione antiCOVID19</w:t>
      </w:r>
      <w:r w:rsidR="0049135E">
        <w:rPr>
          <w:rFonts w:ascii="Arial" w:hAnsi="Arial" w:cs="Arial"/>
          <w:b/>
        </w:rPr>
        <w:t xml:space="preserve"> (allegata)</w:t>
      </w:r>
      <w:bookmarkStart w:id="0" w:name="_GoBack"/>
      <w:bookmarkEnd w:id="0"/>
      <w:r w:rsidRPr="00A000E6">
        <w:rPr>
          <w:rFonts w:ascii="Arial" w:hAnsi="Arial" w:cs="Arial"/>
          <w:b/>
        </w:rPr>
        <w:t xml:space="preserve">: </w:t>
      </w:r>
    </w:p>
    <w:p w:rsidR="00A3367D" w:rsidRPr="00A000E6" w:rsidRDefault="00A3367D" w:rsidP="00A3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000E6">
        <w:rPr>
          <w:rFonts w:ascii="Arial" w:hAnsi="Arial" w:cs="Arial"/>
          <w:b/>
        </w:rPr>
        <w:t xml:space="preserve">             1. certificazione verde COVID-19, che può essere rilasciata dopo la somministrazione della prima dose di vaccino e ha validità dal quindicesimo giorno successivo fino alla data prevista per la somministrazione della seconda dose (nel caso di vaccino a doppia dose).  </w:t>
      </w:r>
    </w:p>
    <w:p w:rsidR="00A3367D" w:rsidRPr="00A000E6" w:rsidRDefault="00A3367D" w:rsidP="00A3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000E6">
        <w:rPr>
          <w:rFonts w:ascii="Arial" w:hAnsi="Arial" w:cs="Arial"/>
          <w:b/>
        </w:rPr>
        <w:t xml:space="preserve">             2. la guarigione dall'infezione da Sars-CoV-2 (validità 6 mesi); </w:t>
      </w:r>
    </w:p>
    <w:p w:rsidR="00A3367D" w:rsidRPr="00A000E6" w:rsidRDefault="00A3367D" w:rsidP="00A3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000E6">
        <w:rPr>
          <w:rFonts w:ascii="Arial" w:hAnsi="Arial" w:cs="Arial"/>
          <w:b/>
        </w:rPr>
        <w:t xml:space="preserve">             3. effettuazione di un test molecolare o antigenico rapido con risultato negativo al virus SarsCoV-2 (con validità 48 ore). </w:t>
      </w:r>
    </w:p>
    <w:p w:rsidR="00B4480B" w:rsidRPr="00A000E6" w:rsidRDefault="00B4480B" w:rsidP="00A3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02D70" w:rsidRPr="009F3532" w:rsidRDefault="00702D70" w:rsidP="00B4480B">
      <w:pPr>
        <w:jc w:val="both"/>
        <w:rPr>
          <w:rFonts w:ascii="Arial" w:hAnsi="Arial" w:cs="Arial"/>
          <w:b/>
        </w:rPr>
      </w:pPr>
      <w:r w:rsidRPr="00AA2FF4">
        <w:rPr>
          <w:rFonts w:ascii="Arial" w:hAnsi="Arial" w:cs="Arial"/>
        </w:rPr>
        <w:t xml:space="preserve">Ogni </w:t>
      </w:r>
      <w:r w:rsidR="00654128">
        <w:rPr>
          <w:rFonts w:ascii="Arial" w:hAnsi="Arial" w:cs="Arial"/>
        </w:rPr>
        <w:t>atleta è pregato di portare con se il tesserino Fidal oppure un valido documento di riconoscimento nonché</w:t>
      </w:r>
      <w:r w:rsidRPr="00AA2FF4">
        <w:rPr>
          <w:rFonts w:ascii="Arial" w:hAnsi="Arial" w:cs="Arial"/>
        </w:rPr>
        <w:t xml:space="preserve"> eventuale materiale di rappresentanza già in </w:t>
      </w:r>
      <w:r w:rsidR="00654128">
        <w:rPr>
          <w:rFonts w:ascii="Arial" w:hAnsi="Arial" w:cs="Arial"/>
        </w:rPr>
        <w:t xml:space="preserve">suo </w:t>
      </w:r>
      <w:r w:rsidRPr="00AA2FF4">
        <w:rPr>
          <w:rFonts w:ascii="Arial" w:hAnsi="Arial" w:cs="Arial"/>
        </w:rPr>
        <w:t xml:space="preserve">possesso. </w:t>
      </w:r>
      <w:r w:rsidR="009F3532" w:rsidRPr="009F3532">
        <w:rPr>
          <w:rFonts w:ascii="Arial" w:hAnsi="Arial" w:cs="Arial"/>
          <w:b/>
        </w:rPr>
        <w:t>Si prega, inoltre, di segnalare eventuali allergie/intolleranze alimentari.</w:t>
      </w:r>
    </w:p>
    <w:p w:rsidR="00702D70" w:rsidRPr="00AA2FF4" w:rsidRDefault="00702D70" w:rsidP="00B4480B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ab/>
        <w:t xml:space="preserve">Si prega altresì di comunicare, al </w:t>
      </w:r>
      <w:r w:rsidR="00B4480B">
        <w:rPr>
          <w:rFonts w:ascii="Arial" w:hAnsi="Arial" w:cs="Arial"/>
        </w:rPr>
        <w:t>responsabile tecnico</w:t>
      </w:r>
      <w:r w:rsidRPr="00AA2FF4">
        <w:rPr>
          <w:rFonts w:ascii="Arial" w:hAnsi="Arial" w:cs="Arial"/>
        </w:rPr>
        <w:t xml:space="preserve"> Sig. </w:t>
      </w:r>
      <w:r w:rsidR="001B49EF">
        <w:rPr>
          <w:rFonts w:ascii="Arial" w:hAnsi="Arial" w:cs="Arial"/>
        </w:rPr>
        <w:t>Emidio Orfanelli</w:t>
      </w:r>
      <w:r w:rsidR="00A64DDA">
        <w:rPr>
          <w:rFonts w:ascii="Arial" w:hAnsi="Arial" w:cs="Arial"/>
        </w:rPr>
        <w:t xml:space="preserve"> </w:t>
      </w:r>
      <w:r w:rsidRPr="00095B83">
        <w:rPr>
          <w:rFonts w:ascii="Arial" w:hAnsi="Arial" w:cs="Arial"/>
        </w:rPr>
        <w:t>tel.</w:t>
      </w:r>
      <w:r w:rsidR="00095B83" w:rsidRPr="00095B83">
        <w:rPr>
          <w:rFonts w:ascii="Arial" w:hAnsi="Arial" w:cs="Arial"/>
        </w:rPr>
        <w:t xml:space="preserve"> 347-1244964</w:t>
      </w:r>
      <w:r w:rsidRPr="00095B83">
        <w:rPr>
          <w:rFonts w:ascii="Arial" w:hAnsi="Arial" w:cs="Arial"/>
          <w:b/>
        </w:rPr>
        <w:t>,</w:t>
      </w:r>
      <w:r w:rsidRPr="00095B83">
        <w:rPr>
          <w:rFonts w:ascii="Arial" w:hAnsi="Arial" w:cs="Arial"/>
        </w:rPr>
        <w:t xml:space="preserve"> la partecipazione o meno, degli atleti convocati, </w:t>
      </w:r>
      <w:r w:rsidRPr="00095B83">
        <w:rPr>
          <w:rFonts w:ascii="Arial" w:hAnsi="Arial" w:cs="Arial"/>
          <w:b/>
          <w:bCs/>
        </w:rPr>
        <w:t xml:space="preserve">entro il </w:t>
      </w:r>
      <w:r w:rsidR="00B4480B">
        <w:rPr>
          <w:rFonts w:ascii="Arial" w:hAnsi="Arial" w:cs="Arial"/>
          <w:b/>
          <w:bCs/>
        </w:rPr>
        <w:t>20</w:t>
      </w:r>
      <w:r w:rsidR="001B49EF" w:rsidRPr="00095B83">
        <w:rPr>
          <w:rFonts w:ascii="Arial" w:hAnsi="Arial" w:cs="Arial"/>
          <w:b/>
          <w:bCs/>
        </w:rPr>
        <w:t>ottobre</w:t>
      </w:r>
      <w:r w:rsidRPr="00095B83">
        <w:rPr>
          <w:rFonts w:ascii="Arial" w:hAnsi="Arial" w:cs="Arial"/>
          <w:b/>
          <w:bCs/>
        </w:rPr>
        <w:t xml:space="preserve"> p.v.</w:t>
      </w:r>
      <w:r w:rsidRPr="00095B83">
        <w:rPr>
          <w:rFonts w:ascii="Arial" w:hAnsi="Arial" w:cs="Arial"/>
        </w:rPr>
        <w:t>, p</w:t>
      </w:r>
      <w:r w:rsidRPr="00AA2FF4">
        <w:rPr>
          <w:rFonts w:ascii="Arial" w:hAnsi="Arial" w:cs="Arial"/>
        </w:rPr>
        <w:t xml:space="preserve">er poter effettuare eventuali variazioni.   </w:t>
      </w:r>
    </w:p>
    <w:p w:rsidR="00DB66C7" w:rsidRDefault="00DB66C7" w:rsidP="00DB66C7">
      <w:pPr>
        <w:pStyle w:val="Titolo3"/>
        <w:rPr>
          <w:rFonts w:ascii="Arial" w:hAnsi="Arial" w:cs="Arial"/>
          <w:bCs w:val="0"/>
          <w:szCs w:val="22"/>
        </w:rPr>
      </w:pPr>
      <w:r w:rsidRPr="00AA2FF4">
        <w:rPr>
          <w:rFonts w:ascii="Arial" w:hAnsi="Arial" w:cs="Arial"/>
          <w:bCs w:val="0"/>
          <w:szCs w:val="22"/>
        </w:rPr>
        <w:t xml:space="preserve">Dispositivo del viaggio in </w:t>
      </w:r>
      <w:r w:rsidR="001B49EF">
        <w:rPr>
          <w:rFonts w:ascii="Arial" w:hAnsi="Arial" w:cs="Arial"/>
          <w:bCs w:val="0"/>
          <w:szCs w:val="22"/>
        </w:rPr>
        <w:t xml:space="preserve">pullman con partenza il giorno </w:t>
      </w:r>
      <w:r w:rsidR="00B4480B">
        <w:rPr>
          <w:rFonts w:ascii="Arial" w:hAnsi="Arial" w:cs="Arial"/>
          <w:bCs w:val="0"/>
          <w:szCs w:val="22"/>
        </w:rPr>
        <w:t>23</w:t>
      </w:r>
      <w:r w:rsidRPr="00AA2FF4">
        <w:rPr>
          <w:rFonts w:ascii="Arial" w:hAnsi="Arial" w:cs="Arial"/>
          <w:bCs w:val="0"/>
          <w:szCs w:val="22"/>
        </w:rPr>
        <w:t xml:space="preserve"> ottobre 20</w:t>
      </w:r>
      <w:r w:rsidR="00B4480B">
        <w:rPr>
          <w:rFonts w:ascii="Arial" w:hAnsi="Arial" w:cs="Arial"/>
          <w:bCs w:val="0"/>
          <w:szCs w:val="22"/>
        </w:rPr>
        <w:t>21</w:t>
      </w:r>
      <w:r w:rsidRPr="00AA2FF4">
        <w:rPr>
          <w:rFonts w:ascii="Arial" w:hAnsi="Arial" w:cs="Arial"/>
          <w:bCs w:val="0"/>
          <w:szCs w:val="22"/>
        </w:rPr>
        <w:t>.</w:t>
      </w:r>
    </w:p>
    <w:p w:rsidR="004D5F19" w:rsidRPr="004D5F19" w:rsidRDefault="004D5F19" w:rsidP="004D5F19">
      <w:pPr>
        <w:rPr>
          <w:lang w:eastAsia="it-IT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1"/>
        <w:gridCol w:w="2176"/>
        <w:gridCol w:w="5765"/>
      </w:tblGrid>
      <w:tr w:rsidR="00E45D8B" w:rsidRPr="00260DD2" w:rsidTr="003A0DBC">
        <w:trPr>
          <w:trHeight w:val="956"/>
        </w:trPr>
        <w:tc>
          <w:tcPr>
            <w:tcW w:w="1601" w:type="dxa"/>
          </w:tcPr>
          <w:p w:rsidR="00260DD2" w:rsidRPr="00B4480B" w:rsidRDefault="00B4480B" w:rsidP="00222DFE">
            <w:pPr>
              <w:ind w:left="-27"/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Ore    08.30</w:t>
            </w:r>
          </w:p>
          <w:p w:rsidR="00E45D8B" w:rsidRPr="00B4480B" w:rsidRDefault="00260DD2" w:rsidP="00222DFE">
            <w:pPr>
              <w:ind w:left="-27"/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O</w:t>
            </w:r>
            <w:r w:rsidR="00E45D8B" w:rsidRPr="00B4480B">
              <w:rPr>
                <w:rFonts w:ascii="Arial" w:hAnsi="Arial" w:cs="Arial"/>
                <w:b/>
              </w:rPr>
              <w:t>re    0</w:t>
            </w:r>
            <w:r w:rsidRPr="00B4480B">
              <w:rPr>
                <w:rFonts w:ascii="Arial" w:hAnsi="Arial" w:cs="Arial"/>
                <w:b/>
              </w:rPr>
              <w:t>9.30</w:t>
            </w:r>
          </w:p>
          <w:p w:rsidR="00095B83" w:rsidRPr="00B4480B" w:rsidRDefault="00095B83" w:rsidP="00222DFE">
            <w:pPr>
              <w:ind w:left="-27"/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Ore    10.45</w:t>
            </w:r>
          </w:p>
          <w:p w:rsidR="00E45D8B" w:rsidRPr="00B4480B" w:rsidRDefault="00E45D8B" w:rsidP="00260DD2">
            <w:pPr>
              <w:ind w:left="-2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76" w:type="dxa"/>
          </w:tcPr>
          <w:p w:rsidR="00260DD2" w:rsidRPr="00B4480B" w:rsidRDefault="00F42597" w:rsidP="00222D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isola</w:t>
            </w:r>
          </w:p>
          <w:p w:rsidR="00310CF5" w:rsidRPr="00B4480B" w:rsidRDefault="00260DD2" w:rsidP="00222DFE">
            <w:pPr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Genova</w:t>
            </w:r>
          </w:p>
          <w:p w:rsidR="00E45D8B" w:rsidRPr="00B4480B" w:rsidRDefault="00095B83" w:rsidP="00260DD2">
            <w:pPr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La Spezia</w:t>
            </w:r>
          </w:p>
        </w:tc>
        <w:tc>
          <w:tcPr>
            <w:tcW w:w="5765" w:type="dxa"/>
          </w:tcPr>
          <w:p w:rsidR="00260DD2" w:rsidRPr="00B4480B" w:rsidRDefault="00D065D6" w:rsidP="00222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ianto c</w:t>
            </w:r>
            <w:r w:rsidR="00F42597">
              <w:rPr>
                <w:rFonts w:ascii="Arial" w:hAnsi="Arial" w:cs="Arial"/>
                <w:b/>
              </w:rPr>
              <w:t xml:space="preserve">ampo </w:t>
            </w:r>
            <w:r w:rsidR="00511F91">
              <w:rPr>
                <w:rFonts w:ascii="Arial" w:hAnsi="Arial" w:cs="Arial"/>
                <w:b/>
              </w:rPr>
              <w:t xml:space="preserve">di atletica </w:t>
            </w:r>
            <w:r w:rsidR="00F42597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G. </w:t>
            </w:r>
            <w:proofErr w:type="spellStart"/>
            <w:r w:rsidR="00F42597">
              <w:rPr>
                <w:rFonts w:ascii="Arial" w:hAnsi="Arial" w:cs="Arial"/>
                <w:b/>
              </w:rPr>
              <w:t>Fazzina</w:t>
            </w:r>
            <w:proofErr w:type="spellEnd"/>
            <w:r w:rsidR="00F42597">
              <w:rPr>
                <w:rFonts w:ascii="Arial" w:hAnsi="Arial" w:cs="Arial"/>
                <w:b/>
              </w:rPr>
              <w:t xml:space="preserve">” </w:t>
            </w:r>
          </w:p>
          <w:p w:rsidR="00B4480B" w:rsidRPr="00B4480B" w:rsidRDefault="00B4480B" w:rsidP="00B4480B">
            <w:pPr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 xml:space="preserve">Piazzale G.B. </w:t>
            </w:r>
            <w:proofErr w:type="spellStart"/>
            <w:r w:rsidRPr="00B4480B">
              <w:rPr>
                <w:rFonts w:ascii="Arial" w:hAnsi="Arial" w:cs="Arial"/>
                <w:b/>
              </w:rPr>
              <w:t>Resasco</w:t>
            </w:r>
            <w:proofErr w:type="spellEnd"/>
            <w:r w:rsidRPr="00B4480B">
              <w:rPr>
                <w:rFonts w:ascii="Arial" w:hAnsi="Arial" w:cs="Arial"/>
                <w:b/>
              </w:rPr>
              <w:t xml:space="preserve"> (Cimitero </w:t>
            </w:r>
            <w:proofErr w:type="spellStart"/>
            <w:r w:rsidRPr="00B4480B">
              <w:rPr>
                <w:rFonts w:ascii="Arial" w:hAnsi="Arial" w:cs="Arial"/>
                <w:b/>
              </w:rPr>
              <w:t>Staglieno</w:t>
            </w:r>
            <w:proofErr w:type="spellEnd"/>
            <w:r w:rsidRPr="00B4480B">
              <w:rPr>
                <w:rFonts w:ascii="Arial" w:hAnsi="Arial" w:cs="Arial"/>
                <w:b/>
              </w:rPr>
              <w:t>)</w:t>
            </w:r>
          </w:p>
          <w:p w:rsidR="00E45D8B" w:rsidRPr="00B4480B" w:rsidRDefault="00B4480B" w:rsidP="00B4480B">
            <w:pPr>
              <w:ind w:left="-27"/>
              <w:jc w:val="both"/>
              <w:rPr>
                <w:rFonts w:ascii="Arial" w:hAnsi="Arial" w:cs="Arial"/>
                <w:b/>
              </w:rPr>
            </w:pPr>
            <w:r w:rsidRPr="00B4480B">
              <w:rPr>
                <w:rFonts w:ascii="Arial" w:hAnsi="Arial" w:cs="Arial"/>
                <w:b/>
              </w:rPr>
              <w:t>Piazzale d</w:t>
            </w:r>
            <w:r w:rsidR="00095B83" w:rsidRPr="00B4480B">
              <w:rPr>
                <w:rFonts w:ascii="Arial" w:hAnsi="Arial" w:cs="Arial"/>
                <w:b/>
              </w:rPr>
              <w:t>istributore Agip S. Stefano Magra</w:t>
            </w:r>
          </w:p>
        </w:tc>
      </w:tr>
    </w:tbl>
    <w:p w:rsidR="00DB66C7" w:rsidRPr="00AA2FF4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Per il giorno </w:t>
      </w:r>
      <w:r w:rsidR="00DA2120">
        <w:rPr>
          <w:rFonts w:ascii="Arial" w:hAnsi="Arial" w:cs="Arial"/>
        </w:rPr>
        <w:t>23</w:t>
      </w:r>
      <w:r w:rsidRPr="00AA2FF4">
        <w:rPr>
          <w:rFonts w:ascii="Arial" w:hAnsi="Arial" w:cs="Arial"/>
        </w:rPr>
        <w:t xml:space="preserve"> ottobre 20</w:t>
      </w:r>
      <w:r w:rsidR="00DA2120">
        <w:rPr>
          <w:rFonts w:ascii="Arial" w:hAnsi="Arial" w:cs="Arial"/>
        </w:rPr>
        <w:t>21</w:t>
      </w:r>
      <w:r w:rsidRPr="00AA2FF4">
        <w:rPr>
          <w:rFonts w:ascii="Arial" w:hAnsi="Arial" w:cs="Arial"/>
        </w:rPr>
        <w:t xml:space="preserve"> pranzo al sacco. Arrivo previ</w:t>
      </w:r>
      <w:r w:rsidR="00EA3052" w:rsidRPr="00AA2FF4">
        <w:rPr>
          <w:rFonts w:ascii="Arial" w:hAnsi="Arial" w:cs="Arial"/>
        </w:rPr>
        <w:t>sto a</w:t>
      </w:r>
      <w:r w:rsidR="00260DD2">
        <w:rPr>
          <w:rFonts w:ascii="Arial" w:hAnsi="Arial" w:cs="Arial"/>
        </w:rPr>
        <w:t xml:space="preserve">Grottammare </w:t>
      </w:r>
      <w:r w:rsidR="00EA3052" w:rsidRPr="00AA2FF4">
        <w:rPr>
          <w:rFonts w:ascii="Arial" w:hAnsi="Arial" w:cs="Arial"/>
        </w:rPr>
        <w:t>(</w:t>
      </w:r>
      <w:r w:rsidR="00260DD2">
        <w:rPr>
          <w:rFonts w:ascii="Arial" w:hAnsi="Arial" w:cs="Arial"/>
        </w:rPr>
        <w:t>AP</w:t>
      </w:r>
      <w:r w:rsidR="00EA3052" w:rsidRPr="00AA2FF4">
        <w:rPr>
          <w:rFonts w:ascii="Arial" w:hAnsi="Arial" w:cs="Arial"/>
        </w:rPr>
        <w:t xml:space="preserve">) per le ore </w:t>
      </w:r>
      <w:r w:rsidR="00E45D8B" w:rsidRPr="00AA2FF4">
        <w:rPr>
          <w:rFonts w:ascii="Arial" w:hAnsi="Arial" w:cs="Arial"/>
        </w:rPr>
        <w:t>1</w:t>
      </w:r>
      <w:r w:rsidR="00260DD2">
        <w:rPr>
          <w:rFonts w:ascii="Arial" w:hAnsi="Arial" w:cs="Arial"/>
        </w:rPr>
        <w:t>8</w:t>
      </w:r>
      <w:r w:rsidR="00E45D8B" w:rsidRPr="00AA2FF4">
        <w:rPr>
          <w:rFonts w:ascii="Arial" w:hAnsi="Arial" w:cs="Arial"/>
        </w:rPr>
        <w:t>.</w:t>
      </w:r>
      <w:r w:rsidR="00287873" w:rsidRPr="00AA2FF4">
        <w:rPr>
          <w:rFonts w:ascii="Arial" w:hAnsi="Arial" w:cs="Arial"/>
        </w:rPr>
        <w:t>0</w:t>
      </w:r>
      <w:r w:rsidR="00E45D8B" w:rsidRPr="00AA2FF4">
        <w:rPr>
          <w:rFonts w:ascii="Arial" w:hAnsi="Arial" w:cs="Arial"/>
        </w:rPr>
        <w:t>0</w:t>
      </w:r>
      <w:r w:rsidRPr="00AA2FF4">
        <w:rPr>
          <w:rFonts w:ascii="Arial" w:hAnsi="Arial" w:cs="Arial"/>
        </w:rPr>
        <w:t xml:space="preserve"> circa. Rientro previsto domenica </w:t>
      </w:r>
      <w:r w:rsidR="00DA2120">
        <w:rPr>
          <w:rFonts w:ascii="Arial" w:hAnsi="Arial" w:cs="Arial"/>
        </w:rPr>
        <w:t>24</w:t>
      </w:r>
      <w:r w:rsidRPr="00AA2FF4">
        <w:rPr>
          <w:rFonts w:ascii="Arial" w:hAnsi="Arial" w:cs="Arial"/>
        </w:rPr>
        <w:t xml:space="preserve"> ottobre 20</w:t>
      </w:r>
      <w:r w:rsidR="00DA2120">
        <w:rPr>
          <w:rFonts w:ascii="Arial" w:hAnsi="Arial" w:cs="Arial"/>
        </w:rPr>
        <w:t>21</w:t>
      </w:r>
      <w:r w:rsidRPr="00AA2FF4">
        <w:rPr>
          <w:rFonts w:ascii="Arial" w:hAnsi="Arial" w:cs="Arial"/>
        </w:rPr>
        <w:t xml:space="preserve"> in tarda serata.</w:t>
      </w:r>
    </w:p>
    <w:p w:rsidR="0008214B" w:rsidRPr="0008214B" w:rsidRDefault="00DB66C7" w:rsidP="0008214B">
      <w:pPr>
        <w:pStyle w:val="Titolo5"/>
        <w:rPr>
          <w:rFonts w:ascii="Arial" w:hAnsi="Arial" w:cs="Arial"/>
          <w:u w:val="none"/>
        </w:rPr>
      </w:pPr>
      <w:r w:rsidRPr="00A723D9">
        <w:rPr>
          <w:rFonts w:ascii="Arial" w:hAnsi="Arial" w:cs="Arial"/>
          <w:szCs w:val="22"/>
          <w:u w:val="none"/>
        </w:rPr>
        <w:t>Accompagnatori ufficiali:</w:t>
      </w:r>
      <w:r w:rsidR="00310CF5">
        <w:rPr>
          <w:rFonts w:ascii="Arial" w:hAnsi="Arial" w:cs="Arial"/>
          <w:szCs w:val="22"/>
          <w:u w:val="none"/>
        </w:rPr>
        <w:t>Emidio Orfanelli</w:t>
      </w:r>
      <w:r w:rsidR="005259C6">
        <w:rPr>
          <w:rFonts w:ascii="Arial" w:hAnsi="Arial" w:cs="Arial"/>
          <w:szCs w:val="22"/>
          <w:u w:val="none"/>
        </w:rPr>
        <w:t xml:space="preserve"> (tecnico), Paola Romano (tecnico),</w:t>
      </w:r>
      <w:r w:rsidR="00A64DDA">
        <w:rPr>
          <w:rFonts w:ascii="Arial" w:hAnsi="Arial" w:cs="Arial"/>
          <w:szCs w:val="22"/>
          <w:u w:val="none"/>
        </w:rPr>
        <w:t xml:space="preserve"> </w:t>
      </w:r>
      <w:r w:rsidR="0008214B" w:rsidRPr="0008214B">
        <w:rPr>
          <w:rFonts w:ascii="Arial" w:hAnsi="Arial" w:cs="Arial"/>
          <w:szCs w:val="22"/>
          <w:u w:val="none"/>
        </w:rPr>
        <w:t>G</w:t>
      </w:r>
      <w:r w:rsidR="0008214B" w:rsidRPr="0008214B">
        <w:rPr>
          <w:rFonts w:ascii="Arial" w:hAnsi="Arial" w:cs="Arial"/>
          <w:u w:val="none"/>
        </w:rPr>
        <w:t>GG Negro Giancarlo</w:t>
      </w:r>
      <w:r w:rsidR="0008214B">
        <w:rPr>
          <w:rFonts w:ascii="Arial" w:hAnsi="Arial" w:cs="Arial"/>
          <w:u w:val="none"/>
        </w:rPr>
        <w:t>.</w:t>
      </w:r>
    </w:p>
    <w:p w:rsidR="00A723D9" w:rsidRDefault="00A723D9" w:rsidP="0008214B">
      <w:pPr>
        <w:pStyle w:val="Titolo5"/>
        <w:rPr>
          <w:rFonts w:ascii="Arial" w:hAnsi="Arial" w:cs="Arial"/>
        </w:rPr>
      </w:pPr>
    </w:p>
    <w:p w:rsidR="00DB66C7" w:rsidRPr="00AA2FF4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>Nel complimentarci per la convocazione dei vostri atleti vi porgiamo cordiali saluti.</w:t>
      </w:r>
    </w:p>
    <w:p w:rsidR="00DB66C7" w:rsidRPr="00AA2FF4" w:rsidRDefault="00DB66C7" w:rsidP="00A723D9">
      <w:pPr>
        <w:spacing w:after="0"/>
        <w:jc w:val="both"/>
        <w:rPr>
          <w:rFonts w:ascii="Arial" w:hAnsi="Arial" w:cs="Arial"/>
        </w:rPr>
      </w:pPr>
      <w:r w:rsidRPr="00A723D9">
        <w:rPr>
          <w:rFonts w:ascii="Arial" w:hAnsi="Arial" w:cs="Arial"/>
          <w:b/>
        </w:rPr>
        <w:t xml:space="preserve">Il Fiduciario </w:t>
      </w:r>
      <w:r w:rsidR="0018669E">
        <w:rPr>
          <w:rFonts w:ascii="Arial" w:hAnsi="Arial" w:cs="Arial"/>
          <w:b/>
        </w:rPr>
        <w:t>T</w:t>
      </w:r>
      <w:r w:rsidRPr="00A723D9">
        <w:rPr>
          <w:rFonts w:ascii="Arial" w:hAnsi="Arial" w:cs="Arial"/>
          <w:b/>
        </w:rPr>
        <w:t xml:space="preserve">ecnico </w:t>
      </w:r>
      <w:r w:rsidR="0018669E">
        <w:rPr>
          <w:rFonts w:ascii="Arial" w:hAnsi="Arial" w:cs="Arial"/>
          <w:b/>
        </w:rPr>
        <w:t>R</w:t>
      </w:r>
      <w:r w:rsidRPr="00A723D9">
        <w:rPr>
          <w:rFonts w:ascii="Arial" w:hAnsi="Arial" w:cs="Arial"/>
          <w:b/>
        </w:rPr>
        <w:t>egionale   Il Presidente del Comitato</w:t>
      </w:r>
    </w:p>
    <w:p w:rsidR="00DB66C7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    Sig.  </w:t>
      </w:r>
      <w:r w:rsidR="009014E1" w:rsidRPr="00AA2FF4">
        <w:rPr>
          <w:rFonts w:ascii="Arial" w:hAnsi="Arial" w:cs="Arial"/>
        </w:rPr>
        <w:t xml:space="preserve">Federico LeporatiSig. </w:t>
      </w:r>
      <w:r w:rsidR="00A64DDA">
        <w:rPr>
          <w:rFonts w:ascii="Arial" w:hAnsi="Arial" w:cs="Arial"/>
        </w:rPr>
        <w:t xml:space="preserve">                  </w:t>
      </w:r>
      <w:r w:rsidR="00DA2120">
        <w:rPr>
          <w:rFonts w:ascii="Arial" w:hAnsi="Arial" w:cs="Arial"/>
        </w:rPr>
        <w:t xml:space="preserve">Carlo </w:t>
      </w:r>
      <w:proofErr w:type="spellStart"/>
      <w:r w:rsidR="00DA2120">
        <w:rPr>
          <w:rFonts w:ascii="Arial" w:hAnsi="Arial" w:cs="Arial"/>
        </w:rPr>
        <w:t>Rosiello</w:t>
      </w:r>
      <w:proofErr w:type="spellEnd"/>
    </w:p>
    <w:p w:rsidR="00A04500" w:rsidRPr="00D27762" w:rsidRDefault="00A04500" w:rsidP="00A04500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>
          <v:shape id="_x0000_i1026" type="#_x0000_t75" style="width:54.6pt;height:45pt" o:ole="" fillcolor="window">
            <v:imagedata r:id="rId5" o:title=""/>
          </v:shape>
          <o:OLEObject Type="Embed" ProgID="Word.Picture.8" ShapeID="_x0000_i1026" DrawAspect="Content" ObjectID="_1695808805" r:id="rId7"/>
        </w:object>
      </w:r>
    </w:p>
    <w:p w:rsidR="00A04500" w:rsidRPr="00D27762" w:rsidRDefault="00A04500" w:rsidP="00A04500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:rsidR="00A04500" w:rsidRPr="00D27762" w:rsidRDefault="00A04500" w:rsidP="00A04500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:rsidR="00A04500" w:rsidRPr="00D27762" w:rsidRDefault="00A04500" w:rsidP="00A04500">
      <w:pPr>
        <w:rPr>
          <w:rFonts w:ascii="Book Antiqua" w:hAnsi="Book Antiqua"/>
          <w:b/>
          <w:bCs/>
          <w:sz w:val="20"/>
          <w:szCs w:val="20"/>
        </w:rPr>
      </w:pPr>
      <w:r w:rsidRPr="00D27762">
        <w:rPr>
          <w:b/>
          <w:bCs/>
          <w:sz w:val="20"/>
          <w:szCs w:val="20"/>
        </w:rPr>
        <w:t>__________________________</w:t>
      </w:r>
    </w:p>
    <w:p w:rsidR="008654F8" w:rsidRDefault="008654F8" w:rsidP="008654F8">
      <w:r>
        <w:t>RAGAZZE</w:t>
      </w:r>
    </w:p>
    <w:tbl>
      <w:tblPr>
        <w:tblStyle w:val="Grigliatabella"/>
        <w:tblW w:w="9889" w:type="dxa"/>
        <w:tblLayout w:type="fixed"/>
        <w:tblLook w:val="04A0"/>
      </w:tblPr>
      <w:tblGrid>
        <w:gridCol w:w="1384"/>
        <w:gridCol w:w="2136"/>
        <w:gridCol w:w="1408"/>
        <w:gridCol w:w="567"/>
        <w:gridCol w:w="3544"/>
        <w:gridCol w:w="850"/>
      </w:tblGrid>
      <w:tr w:rsidR="008654F8" w:rsidRPr="00D27762" w:rsidTr="00463E40">
        <w:tc>
          <w:tcPr>
            <w:tcW w:w="138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2 km</w:t>
            </w: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RUTO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567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DA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567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ERI</w:t>
            </w:r>
          </w:p>
        </w:tc>
        <w:tc>
          <w:tcPr>
            <w:tcW w:w="1408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INI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B7C70" w:rsidRPr="00D27762" w:rsidTr="00463E40">
        <w:tc>
          <w:tcPr>
            <w:tcW w:w="1384" w:type="dxa"/>
          </w:tcPr>
          <w:p w:rsidR="008B7C70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B7C70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ISI</w:t>
            </w:r>
          </w:p>
        </w:tc>
        <w:tc>
          <w:tcPr>
            <w:tcW w:w="1408" w:type="dxa"/>
          </w:tcPr>
          <w:p w:rsidR="008B7C70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Elena</w:t>
            </w:r>
          </w:p>
        </w:tc>
        <w:tc>
          <w:tcPr>
            <w:tcW w:w="567" w:type="dxa"/>
          </w:tcPr>
          <w:p w:rsidR="008B7C70" w:rsidRPr="00D27762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B7C70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B7C70" w:rsidRDefault="008B7C70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ZZULO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NASTICA LEVANTO 1907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O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SARZANA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DANO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SU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ridula</w:t>
            </w:r>
            <w:proofErr w:type="spellEnd"/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O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CANTI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herit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.</w:t>
            </w:r>
          </w:p>
        </w:tc>
      </w:tr>
    </w:tbl>
    <w:p w:rsidR="008654F8" w:rsidRDefault="008654F8" w:rsidP="00A04500">
      <w:pPr>
        <w:rPr>
          <w:rFonts w:ascii="Arial" w:hAnsi="Arial" w:cs="Arial"/>
          <w:sz w:val="20"/>
          <w:szCs w:val="20"/>
        </w:rPr>
      </w:pPr>
    </w:p>
    <w:p w:rsidR="008654F8" w:rsidRDefault="008654F8" w:rsidP="008654F8">
      <w:r>
        <w:t>RAGAZZI</w:t>
      </w:r>
    </w:p>
    <w:tbl>
      <w:tblPr>
        <w:tblStyle w:val="Grigliatabella"/>
        <w:tblW w:w="9889" w:type="dxa"/>
        <w:tblLayout w:type="fixed"/>
        <w:tblLook w:val="04A0"/>
      </w:tblPr>
      <w:tblGrid>
        <w:gridCol w:w="1384"/>
        <w:gridCol w:w="2136"/>
        <w:gridCol w:w="1408"/>
        <w:gridCol w:w="567"/>
        <w:gridCol w:w="3544"/>
        <w:gridCol w:w="850"/>
      </w:tblGrid>
      <w:tr w:rsidR="008654F8" w:rsidRPr="00D27762" w:rsidTr="00463E40">
        <w:tc>
          <w:tcPr>
            <w:tcW w:w="138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2 km</w:t>
            </w:r>
          </w:p>
        </w:tc>
        <w:tc>
          <w:tcPr>
            <w:tcW w:w="2136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CHI</w:t>
            </w:r>
          </w:p>
        </w:tc>
        <w:tc>
          <w:tcPr>
            <w:tcW w:w="1408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VARAZZE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BO’</w:t>
            </w:r>
          </w:p>
        </w:tc>
        <w:tc>
          <w:tcPr>
            <w:tcW w:w="1408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a</w:t>
            </w:r>
          </w:p>
        </w:tc>
        <w:tc>
          <w:tcPr>
            <w:tcW w:w="567" w:type="dxa"/>
          </w:tcPr>
          <w:p w:rsidR="008654F8" w:rsidRPr="00D27762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Pr="00D27762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384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DE</w:t>
            </w:r>
          </w:p>
        </w:tc>
        <w:tc>
          <w:tcPr>
            <w:tcW w:w="1408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e</w:t>
            </w:r>
          </w:p>
        </w:tc>
        <w:tc>
          <w:tcPr>
            <w:tcW w:w="567" w:type="dxa"/>
          </w:tcPr>
          <w:p w:rsidR="008654F8" w:rsidRPr="00D27762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SPEZIA DUFERCO</w:t>
            </w:r>
          </w:p>
        </w:tc>
        <w:tc>
          <w:tcPr>
            <w:tcW w:w="850" w:type="dxa"/>
          </w:tcPr>
          <w:p w:rsidR="008654F8" w:rsidRDefault="008654F8" w:rsidP="0086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</w:tbl>
    <w:p w:rsidR="008654F8" w:rsidRDefault="008654F8" w:rsidP="00A04500">
      <w:pPr>
        <w:rPr>
          <w:rFonts w:ascii="Arial" w:hAnsi="Arial" w:cs="Arial"/>
          <w:sz w:val="20"/>
          <w:szCs w:val="20"/>
        </w:rPr>
      </w:pPr>
    </w:p>
    <w:p w:rsidR="008654F8" w:rsidRPr="00D27762" w:rsidRDefault="008654F8" w:rsidP="008654F8">
      <w:pPr>
        <w:rPr>
          <w:rFonts w:ascii="Arial" w:hAnsi="Arial" w:cs="Arial"/>
          <w:sz w:val="20"/>
          <w:szCs w:val="20"/>
        </w:rPr>
      </w:pPr>
      <w:r w:rsidRPr="00D27762">
        <w:rPr>
          <w:rFonts w:ascii="Arial" w:hAnsi="Arial" w:cs="Arial"/>
          <w:sz w:val="20"/>
          <w:szCs w:val="20"/>
        </w:rPr>
        <w:t>CADETTE</w:t>
      </w:r>
    </w:p>
    <w:tbl>
      <w:tblPr>
        <w:tblStyle w:val="Grigliatabella"/>
        <w:tblW w:w="9889" w:type="dxa"/>
        <w:tblLayout w:type="fixed"/>
        <w:tblLook w:val="04A0"/>
      </w:tblPr>
      <w:tblGrid>
        <w:gridCol w:w="1384"/>
        <w:gridCol w:w="2136"/>
        <w:gridCol w:w="1408"/>
        <w:gridCol w:w="567"/>
        <w:gridCol w:w="3544"/>
        <w:gridCol w:w="850"/>
      </w:tblGrid>
      <w:tr w:rsidR="008654F8" w:rsidRPr="00D27762" w:rsidTr="00463E40">
        <w:tc>
          <w:tcPr>
            <w:tcW w:w="138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ia 4 </w:t>
            </w:r>
            <w:r w:rsidRPr="00D2776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2136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O</w:t>
            </w:r>
          </w:p>
        </w:tc>
        <w:tc>
          <w:tcPr>
            <w:tcW w:w="1408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</w:tbl>
    <w:p w:rsidR="008654F8" w:rsidRDefault="008654F8" w:rsidP="00A04500">
      <w:pPr>
        <w:rPr>
          <w:rFonts w:ascii="Arial" w:hAnsi="Arial" w:cs="Arial"/>
          <w:sz w:val="20"/>
          <w:szCs w:val="20"/>
        </w:rPr>
      </w:pPr>
    </w:p>
    <w:p w:rsidR="00A04500" w:rsidRPr="00D27762" w:rsidRDefault="00A04500" w:rsidP="00A04500">
      <w:pPr>
        <w:rPr>
          <w:rFonts w:ascii="Arial" w:hAnsi="Arial" w:cs="Arial"/>
          <w:sz w:val="20"/>
          <w:szCs w:val="20"/>
        </w:rPr>
      </w:pPr>
      <w:r w:rsidRPr="00D27762">
        <w:rPr>
          <w:rFonts w:ascii="Arial" w:hAnsi="Arial" w:cs="Arial"/>
          <w:sz w:val="20"/>
          <w:szCs w:val="20"/>
        </w:rPr>
        <w:t>CADETTI</w:t>
      </w:r>
    </w:p>
    <w:tbl>
      <w:tblPr>
        <w:tblStyle w:val="Grigliatabella"/>
        <w:tblW w:w="9889" w:type="dxa"/>
        <w:tblLook w:val="04A0"/>
      </w:tblPr>
      <w:tblGrid>
        <w:gridCol w:w="1384"/>
        <w:gridCol w:w="1985"/>
        <w:gridCol w:w="1643"/>
        <w:gridCol w:w="483"/>
        <w:gridCol w:w="3544"/>
        <w:gridCol w:w="850"/>
      </w:tblGrid>
      <w:tr w:rsidR="004B103F" w:rsidRPr="00D27762" w:rsidTr="00E667FB">
        <w:tc>
          <w:tcPr>
            <w:tcW w:w="1384" w:type="dxa"/>
          </w:tcPr>
          <w:p w:rsidR="004B103F" w:rsidRPr="00D27762" w:rsidRDefault="004B103F" w:rsidP="00E667FB">
            <w:pPr>
              <w:rPr>
                <w:rFonts w:ascii="Arial" w:hAnsi="Arial" w:cs="Arial"/>
                <w:sz w:val="20"/>
                <w:szCs w:val="20"/>
              </w:rPr>
            </w:pPr>
            <w:r w:rsidRPr="00D27762">
              <w:rPr>
                <w:rFonts w:ascii="Arial" w:hAnsi="Arial" w:cs="Arial"/>
                <w:sz w:val="20"/>
                <w:szCs w:val="20"/>
              </w:rPr>
              <w:t xml:space="preserve">Marcia </w:t>
            </w:r>
            <w:r w:rsidR="00E667FB">
              <w:rPr>
                <w:rFonts w:ascii="Arial" w:hAnsi="Arial" w:cs="Arial"/>
                <w:sz w:val="20"/>
                <w:szCs w:val="20"/>
              </w:rPr>
              <w:t>6 km</w:t>
            </w:r>
          </w:p>
        </w:tc>
        <w:tc>
          <w:tcPr>
            <w:tcW w:w="1985" w:type="dxa"/>
          </w:tcPr>
          <w:p w:rsidR="004B103F" w:rsidRPr="00D27762" w:rsidRDefault="008654F8" w:rsidP="00724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IZIA</w:t>
            </w:r>
          </w:p>
        </w:tc>
        <w:tc>
          <w:tcPr>
            <w:tcW w:w="1643" w:type="dxa"/>
          </w:tcPr>
          <w:p w:rsidR="004B103F" w:rsidRPr="00D27762" w:rsidRDefault="008654F8" w:rsidP="00724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ò</w:t>
            </w:r>
          </w:p>
        </w:tc>
        <w:tc>
          <w:tcPr>
            <w:tcW w:w="483" w:type="dxa"/>
          </w:tcPr>
          <w:p w:rsidR="004B103F" w:rsidRPr="00D27762" w:rsidRDefault="004B103F" w:rsidP="00724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103F" w:rsidRPr="00D27762" w:rsidRDefault="00E667FB" w:rsidP="00724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CERIALE SAN GIORGIO</w:t>
            </w:r>
          </w:p>
        </w:tc>
        <w:tc>
          <w:tcPr>
            <w:tcW w:w="850" w:type="dxa"/>
          </w:tcPr>
          <w:p w:rsidR="004B103F" w:rsidRPr="00D27762" w:rsidRDefault="008654F8" w:rsidP="00724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</w:tbl>
    <w:p w:rsidR="00EA4272" w:rsidRDefault="00EA4272" w:rsidP="00EA4272"/>
    <w:p w:rsidR="00913E6C" w:rsidRDefault="00913E6C" w:rsidP="00913E6C">
      <w:r>
        <w:t>ALLIEVE</w:t>
      </w:r>
    </w:p>
    <w:tbl>
      <w:tblPr>
        <w:tblStyle w:val="Grigliatabella"/>
        <w:tblW w:w="9889" w:type="dxa"/>
        <w:tblLayout w:type="fixed"/>
        <w:tblLook w:val="04A0"/>
      </w:tblPr>
      <w:tblGrid>
        <w:gridCol w:w="1668"/>
        <w:gridCol w:w="1852"/>
        <w:gridCol w:w="1408"/>
        <w:gridCol w:w="567"/>
        <w:gridCol w:w="3544"/>
        <w:gridCol w:w="850"/>
      </w:tblGrid>
      <w:tr w:rsidR="00913E6C" w:rsidRPr="00D27762" w:rsidTr="00913E6C">
        <w:tc>
          <w:tcPr>
            <w:tcW w:w="1668" w:type="dxa"/>
          </w:tcPr>
          <w:p w:rsidR="00913E6C" w:rsidRPr="00D27762" w:rsidRDefault="00913E6C" w:rsidP="00A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10 Km</w:t>
            </w:r>
          </w:p>
        </w:tc>
        <w:tc>
          <w:tcPr>
            <w:tcW w:w="1852" w:type="dxa"/>
          </w:tcPr>
          <w:p w:rsidR="00913E6C" w:rsidRPr="00D27762" w:rsidRDefault="008654F8" w:rsidP="00A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ODI</w:t>
            </w:r>
          </w:p>
        </w:tc>
        <w:tc>
          <w:tcPr>
            <w:tcW w:w="1408" w:type="dxa"/>
          </w:tcPr>
          <w:p w:rsidR="00913E6C" w:rsidRPr="00D27762" w:rsidRDefault="008654F8" w:rsidP="00A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nica</w:t>
            </w:r>
          </w:p>
        </w:tc>
        <w:tc>
          <w:tcPr>
            <w:tcW w:w="567" w:type="dxa"/>
          </w:tcPr>
          <w:p w:rsidR="00913E6C" w:rsidRPr="00D27762" w:rsidRDefault="00913E6C" w:rsidP="0091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3E6C" w:rsidRPr="00D27762" w:rsidRDefault="00913E6C" w:rsidP="00A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913E6C" w:rsidRPr="00D27762" w:rsidRDefault="008654F8" w:rsidP="00A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</w:tbl>
    <w:p w:rsidR="00913E6C" w:rsidRDefault="00913E6C" w:rsidP="00913E6C">
      <w:pPr>
        <w:rPr>
          <w:rFonts w:ascii="Arial" w:hAnsi="Arial" w:cs="Arial"/>
          <w:sz w:val="24"/>
          <w:szCs w:val="24"/>
        </w:rPr>
      </w:pPr>
    </w:p>
    <w:p w:rsidR="008654F8" w:rsidRDefault="008654F8" w:rsidP="008654F8">
      <w:r>
        <w:t>ALLIEVI</w:t>
      </w:r>
    </w:p>
    <w:tbl>
      <w:tblPr>
        <w:tblStyle w:val="Grigliatabella"/>
        <w:tblW w:w="9889" w:type="dxa"/>
        <w:tblLayout w:type="fixed"/>
        <w:tblLook w:val="04A0"/>
      </w:tblPr>
      <w:tblGrid>
        <w:gridCol w:w="1668"/>
        <w:gridCol w:w="1852"/>
        <w:gridCol w:w="1408"/>
        <w:gridCol w:w="567"/>
        <w:gridCol w:w="3544"/>
        <w:gridCol w:w="850"/>
      </w:tblGrid>
      <w:tr w:rsidR="008654F8" w:rsidRPr="00D27762" w:rsidTr="00463E40">
        <w:tc>
          <w:tcPr>
            <w:tcW w:w="1668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10 Km</w:t>
            </w:r>
          </w:p>
        </w:tc>
        <w:tc>
          <w:tcPr>
            <w:tcW w:w="1852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IOTTI</w:t>
            </w:r>
          </w:p>
        </w:tc>
        <w:tc>
          <w:tcPr>
            <w:tcW w:w="1408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  <w:tr w:rsidR="008654F8" w:rsidRPr="00D27762" w:rsidTr="00463E40">
        <w:tc>
          <w:tcPr>
            <w:tcW w:w="166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TA</w:t>
            </w:r>
          </w:p>
        </w:tc>
        <w:tc>
          <w:tcPr>
            <w:tcW w:w="1408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</w:t>
            </w:r>
          </w:p>
        </w:tc>
        <w:tc>
          <w:tcPr>
            <w:tcW w:w="567" w:type="dxa"/>
          </w:tcPr>
          <w:p w:rsidR="008654F8" w:rsidRPr="00D27762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O CITTA’ DI GENOVA</w:t>
            </w:r>
          </w:p>
        </w:tc>
        <w:tc>
          <w:tcPr>
            <w:tcW w:w="850" w:type="dxa"/>
          </w:tcPr>
          <w:p w:rsidR="008654F8" w:rsidRDefault="008654F8" w:rsidP="0046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.</w:t>
            </w:r>
          </w:p>
        </w:tc>
      </w:tr>
    </w:tbl>
    <w:p w:rsidR="00913E6C" w:rsidRDefault="00913E6C" w:rsidP="00EA4272">
      <w:pPr>
        <w:rPr>
          <w:rFonts w:ascii="Arial" w:hAnsi="Arial" w:cs="Arial"/>
          <w:sz w:val="24"/>
          <w:szCs w:val="24"/>
        </w:rPr>
      </w:pPr>
    </w:p>
    <w:sectPr w:rsidR="00913E6C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1B97"/>
    <w:rsid w:val="0001336D"/>
    <w:rsid w:val="000172B7"/>
    <w:rsid w:val="00030933"/>
    <w:rsid w:val="00035A09"/>
    <w:rsid w:val="00041F29"/>
    <w:rsid w:val="000460F8"/>
    <w:rsid w:val="0005222F"/>
    <w:rsid w:val="00054E12"/>
    <w:rsid w:val="000564F0"/>
    <w:rsid w:val="00076F77"/>
    <w:rsid w:val="00080275"/>
    <w:rsid w:val="0008214B"/>
    <w:rsid w:val="00084D6F"/>
    <w:rsid w:val="00095B83"/>
    <w:rsid w:val="000B3B81"/>
    <w:rsid w:val="000B3FF0"/>
    <w:rsid w:val="000D43E9"/>
    <w:rsid w:val="000D471C"/>
    <w:rsid w:val="000D7403"/>
    <w:rsid w:val="000E5248"/>
    <w:rsid w:val="000F17EC"/>
    <w:rsid w:val="001173D2"/>
    <w:rsid w:val="00121CBE"/>
    <w:rsid w:val="001234D3"/>
    <w:rsid w:val="0012749D"/>
    <w:rsid w:val="001275D3"/>
    <w:rsid w:val="001478C8"/>
    <w:rsid w:val="00151B15"/>
    <w:rsid w:val="001550C9"/>
    <w:rsid w:val="00157B04"/>
    <w:rsid w:val="00170B32"/>
    <w:rsid w:val="001865E8"/>
    <w:rsid w:val="0018669E"/>
    <w:rsid w:val="001A2224"/>
    <w:rsid w:val="001A520B"/>
    <w:rsid w:val="001A7703"/>
    <w:rsid w:val="001B0672"/>
    <w:rsid w:val="001B49EF"/>
    <w:rsid w:val="001B7BA2"/>
    <w:rsid w:val="001D078C"/>
    <w:rsid w:val="001E2BD4"/>
    <w:rsid w:val="001F0992"/>
    <w:rsid w:val="0020094B"/>
    <w:rsid w:val="00222DFE"/>
    <w:rsid w:val="00241CFE"/>
    <w:rsid w:val="0024275C"/>
    <w:rsid w:val="00251463"/>
    <w:rsid w:val="002556D6"/>
    <w:rsid w:val="00260DD2"/>
    <w:rsid w:val="00273AC5"/>
    <w:rsid w:val="0028286A"/>
    <w:rsid w:val="00287873"/>
    <w:rsid w:val="002878EB"/>
    <w:rsid w:val="0029749E"/>
    <w:rsid w:val="002A210B"/>
    <w:rsid w:val="002A7599"/>
    <w:rsid w:val="002B0D02"/>
    <w:rsid w:val="002B1FCD"/>
    <w:rsid w:val="002B4143"/>
    <w:rsid w:val="002B63C8"/>
    <w:rsid w:val="002C696F"/>
    <w:rsid w:val="002D0B6B"/>
    <w:rsid w:val="002D5120"/>
    <w:rsid w:val="002E7024"/>
    <w:rsid w:val="00310CF5"/>
    <w:rsid w:val="00312579"/>
    <w:rsid w:val="00317CDF"/>
    <w:rsid w:val="00335C5E"/>
    <w:rsid w:val="0033720B"/>
    <w:rsid w:val="00343B13"/>
    <w:rsid w:val="00353335"/>
    <w:rsid w:val="00360A4D"/>
    <w:rsid w:val="00363C2E"/>
    <w:rsid w:val="00367C7B"/>
    <w:rsid w:val="003736A6"/>
    <w:rsid w:val="00374786"/>
    <w:rsid w:val="00386FC4"/>
    <w:rsid w:val="00387732"/>
    <w:rsid w:val="003A0DBC"/>
    <w:rsid w:val="003B0CC9"/>
    <w:rsid w:val="003B27D4"/>
    <w:rsid w:val="003C1766"/>
    <w:rsid w:val="003C4C1B"/>
    <w:rsid w:val="003D6B67"/>
    <w:rsid w:val="003D701A"/>
    <w:rsid w:val="003E4FC4"/>
    <w:rsid w:val="003F7804"/>
    <w:rsid w:val="003F7877"/>
    <w:rsid w:val="00401D86"/>
    <w:rsid w:val="00406556"/>
    <w:rsid w:val="004078D7"/>
    <w:rsid w:val="00414081"/>
    <w:rsid w:val="004235DE"/>
    <w:rsid w:val="004479DB"/>
    <w:rsid w:val="00454F20"/>
    <w:rsid w:val="0047722A"/>
    <w:rsid w:val="00477B3F"/>
    <w:rsid w:val="004827FC"/>
    <w:rsid w:val="0048450E"/>
    <w:rsid w:val="0049135E"/>
    <w:rsid w:val="00493ADB"/>
    <w:rsid w:val="004A0C68"/>
    <w:rsid w:val="004A2CF6"/>
    <w:rsid w:val="004B103F"/>
    <w:rsid w:val="004B10BF"/>
    <w:rsid w:val="004B5B1C"/>
    <w:rsid w:val="004C03D8"/>
    <w:rsid w:val="004D289E"/>
    <w:rsid w:val="004D3364"/>
    <w:rsid w:val="004D5F19"/>
    <w:rsid w:val="004E4726"/>
    <w:rsid w:val="004F159E"/>
    <w:rsid w:val="004F72EA"/>
    <w:rsid w:val="005000E6"/>
    <w:rsid w:val="005063E6"/>
    <w:rsid w:val="00510087"/>
    <w:rsid w:val="00511D17"/>
    <w:rsid w:val="00511F91"/>
    <w:rsid w:val="00520BA9"/>
    <w:rsid w:val="005259C6"/>
    <w:rsid w:val="005300C3"/>
    <w:rsid w:val="005357D8"/>
    <w:rsid w:val="00541AE5"/>
    <w:rsid w:val="00552457"/>
    <w:rsid w:val="005531BB"/>
    <w:rsid w:val="00553903"/>
    <w:rsid w:val="00555EDD"/>
    <w:rsid w:val="005609AB"/>
    <w:rsid w:val="005675CE"/>
    <w:rsid w:val="00570CAF"/>
    <w:rsid w:val="00576C9E"/>
    <w:rsid w:val="0058199B"/>
    <w:rsid w:val="00591CB8"/>
    <w:rsid w:val="005A0545"/>
    <w:rsid w:val="005A6594"/>
    <w:rsid w:val="005C0794"/>
    <w:rsid w:val="005C3E31"/>
    <w:rsid w:val="005D2183"/>
    <w:rsid w:val="005D324E"/>
    <w:rsid w:val="005D46E3"/>
    <w:rsid w:val="005D5A25"/>
    <w:rsid w:val="005E1B96"/>
    <w:rsid w:val="005E684A"/>
    <w:rsid w:val="005E7C9B"/>
    <w:rsid w:val="005F00D6"/>
    <w:rsid w:val="005F2D77"/>
    <w:rsid w:val="00605FC2"/>
    <w:rsid w:val="00616259"/>
    <w:rsid w:val="0063274F"/>
    <w:rsid w:val="00633522"/>
    <w:rsid w:val="0065355B"/>
    <w:rsid w:val="00654128"/>
    <w:rsid w:val="00663058"/>
    <w:rsid w:val="00676BF6"/>
    <w:rsid w:val="00681B97"/>
    <w:rsid w:val="0069316C"/>
    <w:rsid w:val="006947C7"/>
    <w:rsid w:val="006B07C9"/>
    <w:rsid w:val="006C211A"/>
    <w:rsid w:val="006D437C"/>
    <w:rsid w:val="006E7537"/>
    <w:rsid w:val="00702D70"/>
    <w:rsid w:val="00707490"/>
    <w:rsid w:val="00720E78"/>
    <w:rsid w:val="0072462C"/>
    <w:rsid w:val="00724A3A"/>
    <w:rsid w:val="00725A03"/>
    <w:rsid w:val="00772111"/>
    <w:rsid w:val="00772202"/>
    <w:rsid w:val="00786D02"/>
    <w:rsid w:val="007873AA"/>
    <w:rsid w:val="007B4CE9"/>
    <w:rsid w:val="007C0C4A"/>
    <w:rsid w:val="007C4DE0"/>
    <w:rsid w:val="007D1BA3"/>
    <w:rsid w:val="007D58EB"/>
    <w:rsid w:val="007F01E1"/>
    <w:rsid w:val="008013AC"/>
    <w:rsid w:val="00804012"/>
    <w:rsid w:val="00805417"/>
    <w:rsid w:val="00822C27"/>
    <w:rsid w:val="00826878"/>
    <w:rsid w:val="00834C3F"/>
    <w:rsid w:val="00847A49"/>
    <w:rsid w:val="008541F6"/>
    <w:rsid w:val="0086146D"/>
    <w:rsid w:val="00863668"/>
    <w:rsid w:val="008654F8"/>
    <w:rsid w:val="0087668E"/>
    <w:rsid w:val="0088053F"/>
    <w:rsid w:val="008851A3"/>
    <w:rsid w:val="00890365"/>
    <w:rsid w:val="008A3663"/>
    <w:rsid w:val="008B0233"/>
    <w:rsid w:val="008B2EF5"/>
    <w:rsid w:val="008B7C70"/>
    <w:rsid w:val="008C1D31"/>
    <w:rsid w:val="008D0466"/>
    <w:rsid w:val="008D3C85"/>
    <w:rsid w:val="008D611F"/>
    <w:rsid w:val="008E2232"/>
    <w:rsid w:val="008E2501"/>
    <w:rsid w:val="008E3CC2"/>
    <w:rsid w:val="00900AB3"/>
    <w:rsid w:val="009014E1"/>
    <w:rsid w:val="00913E6C"/>
    <w:rsid w:val="0092758E"/>
    <w:rsid w:val="009319BA"/>
    <w:rsid w:val="00933CB4"/>
    <w:rsid w:val="0093604A"/>
    <w:rsid w:val="0094169C"/>
    <w:rsid w:val="009473C0"/>
    <w:rsid w:val="00952E82"/>
    <w:rsid w:val="00955C51"/>
    <w:rsid w:val="00975A88"/>
    <w:rsid w:val="00982202"/>
    <w:rsid w:val="009B19F7"/>
    <w:rsid w:val="009B416A"/>
    <w:rsid w:val="009C07EC"/>
    <w:rsid w:val="009C3F5B"/>
    <w:rsid w:val="009D3C48"/>
    <w:rsid w:val="009D44FE"/>
    <w:rsid w:val="009E047D"/>
    <w:rsid w:val="009E61BC"/>
    <w:rsid w:val="009F3532"/>
    <w:rsid w:val="009F5925"/>
    <w:rsid w:val="00A000E6"/>
    <w:rsid w:val="00A0436A"/>
    <w:rsid w:val="00A04500"/>
    <w:rsid w:val="00A10FC7"/>
    <w:rsid w:val="00A22B02"/>
    <w:rsid w:val="00A2463E"/>
    <w:rsid w:val="00A26D32"/>
    <w:rsid w:val="00A33125"/>
    <w:rsid w:val="00A3367D"/>
    <w:rsid w:val="00A40FAE"/>
    <w:rsid w:val="00A50614"/>
    <w:rsid w:val="00A52027"/>
    <w:rsid w:val="00A57EFF"/>
    <w:rsid w:val="00A64DDA"/>
    <w:rsid w:val="00A66BAC"/>
    <w:rsid w:val="00A709AC"/>
    <w:rsid w:val="00A723D9"/>
    <w:rsid w:val="00A73051"/>
    <w:rsid w:val="00A83ABC"/>
    <w:rsid w:val="00A9126F"/>
    <w:rsid w:val="00A91E8A"/>
    <w:rsid w:val="00AA2FC6"/>
    <w:rsid w:val="00AA2FF4"/>
    <w:rsid w:val="00AA37CE"/>
    <w:rsid w:val="00AB0B88"/>
    <w:rsid w:val="00AB4113"/>
    <w:rsid w:val="00AB44CB"/>
    <w:rsid w:val="00AB4615"/>
    <w:rsid w:val="00AB6A53"/>
    <w:rsid w:val="00AC56FB"/>
    <w:rsid w:val="00AD56D9"/>
    <w:rsid w:val="00AE4105"/>
    <w:rsid w:val="00B02C84"/>
    <w:rsid w:val="00B07564"/>
    <w:rsid w:val="00B1172A"/>
    <w:rsid w:val="00B216AF"/>
    <w:rsid w:val="00B23B7F"/>
    <w:rsid w:val="00B2423A"/>
    <w:rsid w:val="00B3007F"/>
    <w:rsid w:val="00B34EBB"/>
    <w:rsid w:val="00B4480B"/>
    <w:rsid w:val="00B4676B"/>
    <w:rsid w:val="00B472B9"/>
    <w:rsid w:val="00B50EE8"/>
    <w:rsid w:val="00B51DB4"/>
    <w:rsid w:val="00B609F0"/>
    <w:rsid w:val="00B61255"/>
    <w:rsid w:val="00B75AFA"/>
    <w:rsid w:val="00B96BD3"/>
    <w:rsid w:val="00BA0013"/>
    <w:rsid w:val="00BA0B2A"/>
    <w:rsid w:val="00BA1910"/>
    <w:rsid w:val="00BA3042"/>
    <w:rsid w:val="00BA6587"/>
    <w:rsid w:val="00BC0D20"/>
    <w:rsid w:val="00BC43D6"/>
    <w:rsid w:val="00BC5813"/>
    <w:rsid w:val="00BD025F"/>
    <w:rsid w:val="00BF3460"/>
    <w:rsid w:val="00C10F6E"/>
    <w:rsid w:val="00C110C0"/>
    <w:rsid w:val="00C33E28"/>
    <w:rsid w:val="00C41C37"/>
    <w:rsid w:val="00C45BB0"/>
    <w:rsid w:val="00C45E5E"/>
    <w:rsid w:val="00C46FB0"/>
    <w:rsid w:val="00C552C3"/>
    <w:rsid w:val="00C641D9"/>
    <w:rsid w:val="00C643A9"/>
    <w:rsid w:val="00C66EAB"/>
    <w:rsid w:val="00C6740F"/>
    <w:rsid w:val="00C77F2E"/>
    <w:rsid w:val="00C838FA"/>
    <w:rsid w:val="00C859BA"/>
    <w:rsid w:val="00C94B75"/>
    <w:rsid w:val="00CB4468"/>
    <w:rsid w:val="00CE101D"/>
    <w:rsid w:val="00CF3D45"/>
    <w:rsid w:val="00CF5B26"/>
    <w:rsid w:val="00D007B0"/>
    <w:rsid w:val="00D03B4B"/>
    <w:rsid w:val="00D05250"/>
    <w:rsid w:val="00D065D6"/>
    <w:rsid w:val="00D14FC9"/>
    <w:rsid w:val="00D165A4"/>
    <w:rsid w:val="00D21478"/>
    <w:rsid w:val="00D3639B"/>
    <w:rsid w:val="00D41874"/>
    <w:rsid w:val="00D47246"/>
    <w:rsid w:val="00D57705"/>
    <w:rsid w:val="00D60926"/>
    <w:rsid w:val="00D60AF1"/>
    <w:rsid w:val="00D700F5"/>
    <w:rsid w:val="00D72B02"/>
    <w:rsid w:val="00D833A2"/>
    <w:rsid w:val="00D8375E"/>
    <w:rsid w:val="00D84370"/>
    <w:rsid w:val="00D86810"/>
    <w:rsid w:val="00D93D1D"/>
    <w:rsid w:val="00DA2120"/>
    <w:rsid w:val="00DA5374"/>
    <w:rsid w:val="00DB66C7"/>
    <w:rsid w:val="00DC49EA"/>
    <w:rsid w:val="00DD6AE7"/>
    <w:rsid w:val="00DE05B9"/>
    <w:rsid w:val="00DE35E5"/>
    <w:rsid w:val="00DF210A"/>
    <w:rsid w:val="00DF4E47"/>
    <w:rsid w:val="00E0690B"/>
    <w:rsid w:val="00E10063"/>
    <w:rsid w:val="00E1392C"/>
    <w:rsid w:val="00E200CD"/>
    <w:rsid w:val="00E20B7B"/>
    <w:rsid w:val="00E23F8D"/>
    <w:rsid w:val="00E24EF8"/>
    <w:rsid w:val="00E30200"/>
    <w:rsid w:val="00E402D6"/>
    <w:rsid w:val="00E4068F"/>
    <w:rsid w:val="00E43185"/>
    <w:rsid w:val="00E45D8B"/>
    <w:rsid w:val="00E4674B"/>
    <w:rsid w:val="00E5598D"/>
    <w:rsid w:val="00E62697"/>
    <w:rsid w:val="00E667FB"/>
    <w:rsid w:val="00E674D5"/>
    <w:rsid w:val="00E7517D"/>
    <w:rsid w:val="00E8721A"/>
    <w:rsid w:val="00EA3052"/>
    <w:rsid w:val="00EA4272"/>
    <w:rsid w:val="00EA515F"/>
    <w:rsid w:val="00EB0FF8"/>
    <w:rsid w:val="00EB44CC"/>
    <w:rsid w:val="00EC0CC2"/>
    <w:rsid w:val="00EC5346"/>
    <w:rsid w:val="00ED0A94"/>
    <w:rsid w:val="00EF6747"/>
    <w:rsid w:val="00F07C21"/>
    <w:rsid w:val="00F119AB"/>
    <w:rsid w:val="00F16603"/>
    <w:rsid w:val="00F20016"/>
    <w:rsid w:val="00F227CD"/>
    <w:rsid w:val="00F31DA6"/>
    <w:rsid w:val="00F42597"/>
    <w:rsid w:val="00F44595"/>
    <w:rsid w:val="00F46502"/>
    <w:rsid w:val="00F655DB"/>
    <w:rsid w:val="00F74EC7"/>
    <w:rsid w:val="00F832A6"/>
    <w:rsid w:val="00F85FB6"/>
    <w:rsid w:val="00F9141A"/>
    <w:rsid w:val="00F94AA2"/>
    <w:rsid w:val="00FB3F18"/>
    <w:rsid w:val="00FC28FB"/>
    <w:rsid w:val="00FC6F37"/>
    <w:rsid w:val="00FC7E85"/>
    <w:rsid w:val="00FD2612"/>
    <w:rsid w:val="00FD3BFA"/>
    <w:rsid w:val="00FD4B64"/>
    <w:rsid w:val="00FD64CA"/>
    <w:rsid w:val="00FE2B72"/>
    <w:rsid w:val="00FF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25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66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B66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B66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B66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B66C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6C7"/>
    <w:pPr>
      <w:keepNext/>
      <w:spacing w:after="0" w:line="240" w:lineRule="auto"/>
      <w:ind w:left="-27"/>
      <w:jc w:val="both"/>
      <w:outlineLvl w:val="7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semiHidden/>
    <w:rsid w:val="00DB66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66C7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B66C7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DB66C7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DB66C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B66C7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C335-2B3F-4B73-9A63-413E34D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fanelli</dc:creator>
  <cp:lastModifiedBy>FIDAL</cp:lastModifiedBy>
  <cp:revision>83</cp:revision>
  <cp:lastPrinted>2021-10-13T07:09:00Z</cp:lastPrinted>
  <dcterms:created xsi:type="dcterms:W3CDTF">2019-09-04T11:28:00Z</dcterms:created>
  <dcterms:modified xsi:type="dcterms:W3CDTF">2021-10-15T11:14:00Z</dcterms:modified>
</cp:coreProperties>
</file>